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83660" w:rsidP="00296281">
      <w:pPr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 w:rsidR="00FE2BE0">
        <w:rPr>
          <w:rFonts w:ascii="Times New Roman" w:hAnsi="Times New Roman"/>
          <w:b/>
        </w:rPr>
        <w:t xml:space="preserve">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30569E">
        <w:rPr>
          <w:rFonts w:ascii="Times New Roman" w:hAnsi="Times New Roman"/>
          <w:b/>
          <w:u w:val="single"/>
        </w:rPr>
        <w:t>3</w:t>
      </w:r>
      <w:r w:rsidR="009B707C">
        <w:rPr>
          <w:rFonts w:ascii="Times New Roman" w:hAnsi="Times New Roman"/>
          <w:b/>
          <w:u w:val="single"/>
        </w:rPr>
        <w:t xml:space="preserve"> </w:t>
      </w:r>
      <w:r w:rsidR="00983660">
        <w:rPr>
          <w:rFonts w:ascii="Times New Roman" w:hAnsi="Times New Roman"/>
          <w:b/>
          <w:u w:val="single"/>
        </w:rPr>
        <w:t>квартал 201</w:t>
      </w:r>
      <w:r w:rsidR="00DF10DF">
        <w:rPr>
          <w:rFonts w:ascii="Times New Roman" w:hAnsi="Times New Roman"/>
          <w:b/>
          <w:u w:val="single"/>
        </w:rPr>
        <w:t>9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0B4FC2" w:rsidRPr="002576E6">
        <w:rPr>
          <w:rFonts w:ascii="Times New Roman" w:hAnsi="Times New Roman"/>
          <w:b/>
          <w:u w:val="single"/>
        </w:rPr>
        <w:t>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8B3AFD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35</w:t>
      </w:r>
    </w:p>
    <w:p w:rsidR="00296281" w:rsidRPr="008B3AFD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12</w:t>
      </w:r>
    </w:p>
    <w:p w:rsidR="00296281" w:rsidRPr="008B3AFD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возбуждении дела об административном правонарушении, </w:t>
      </w:r>
      <w:r w:rsidRPr="006B2637">
        <w:rPr>
          <w:rFonts w:ascii="Times New Roman" w:hAnsi="Times New Roman"/>
        </w:rPr>
        <w:t xml:space="preserve">поступивших на рассмотрение </w:t>
      </w:r>
      <w:r w:rsidR="00193B24"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137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8B3AFD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51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157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C86F93">
        <w:rPr>
          <w:rFonts w:ascii="Times New Roman" w:hAnsi="Times New Roman"/>
        </w:rPr>
        <w:t>64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072DE8">
        <w:rPr>
          <w:rFonts w:ascii="Times New Roman" w:hAnsi="Times New Roman"/>
        </w:rPr>
        <w:t>0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lastRenderedPageBreak/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</w:t>
      </w:r>
      <w:r w:rsidR="00072DE8">
        <w:rPr>
          <w:sz w:val="22"/>
          <w:szCs w:val="22"/>
        </w:rPr>
        <w:tab/>
      </w:r>
      <w:r w:rsidR="00072DE8">
        <w:rPr>
          <w:sz w:val="22"/>
          <w:szCs w:val="22"/>
        </w:rPr>
        <w:tab/>
        <w:t xml:space="preserve">  0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 xml:space="preserve">  0 </w:t>
      </w:r>
    </w:p>
    <w:p w:rsidR="00193B24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материалов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956008">
        <w:rPr>
          <w:rFonts w:ascii="Times New Roman" w:hAnsi="Times New Roman"/>
        </w:rPr>
        <w:t>24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13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 xml:space="preserve">, всего с начала года                                                                                                               </w:t>
      </w:r>
      <w:r w:rsidR="00072DE8">
        <w:rPr>
          <w:sz w:val="22"/>
          <w:szCs w:val="22"/>
        </w:rPr>
        <w:t>0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="00072DE8">
        <w:rPr>
          <w:sz w:val="22"/>
          <w:szCs w:val="22"/>
        </w:rPr>
        <w:t>0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137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51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</w:t>
      </w:r>
      <w:r w:rsidR="00220F62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E1088F">
        <w:rPr>
          <w:rFonts w:ascii="Times New Roman" w:hAnsi="Times New Roman"/>
        </w:rPr>
        <w:t>0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0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956008">
        <w:rPr>
          <w:rFonts w:ascii="Times New Roman" w:hAnsi="Times New Roman"/>
        </w:rPr>
        <w:t>71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23</w:t>
      </w:r>
    </w:p>
    <w:p w:rsidR="00822154" w:rsidRDefault="00822154" w:rsidP="00A07420">
      <w:pPr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956008">
        <w:rPr>
          <w:rFonts w:ascii="Times New Roman" w:hAnsi="Times New Roman"/>
        </w:rPr>
        <w:t>9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lastRenderedPageBreak/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3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39</w:t>
      </w:r>
      <w:bookmarkStart w:id="0" w:name="_GoBack"/>
      <w:bookmarkEnd w:id="0"/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56008">
        <w:rPr>
          <w:rFonts w:ascii="Times New Roman" w:hAnsi="Times New Roman"/>
        </w:rPr>
        <w:t>2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A5566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D60BEB" w:rsidRDefault="00D60BEB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</w:p>
    <w:p w:rsidR="00911E4F" w:rsidRDefault="00911E4F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814ED2">
        <w:rPr>
          <w:rFonts w:ascii="Times New Roman" w:hAnsi="Times New Roman"/>
        </w:rPr>
        <w:t xml:space="preserve"> административной</w:t>
      </w:r>
      <w:r w:rsidR="00965022" w:rsidRPr="00965022">
        <w:rPr>
          <w:rFonts w:ascii="Times New Roman" w:hAnsi="Times New Roman"/>
        </w:rPr>
        <w:t xml:space="preserve">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_____________________         </w:t>
      </w:r>
      <w:r w:rsidR="00A8091A">
        <w:rPr>
          <w:rFonts w:ascii="Times New Roman" w:hAnsi="Times New Roman"/>
        </w:rPr>
        <w:tab/>
        <w:t xml:space="preserve">                </w:t>
      </w:r>
      <w:r w:rsidR="00D60BEB">
        <w:rPr>
          <w:rFonts w:ascii="Times New Roman" w:hAnsi="Times New Roman"/>
        </w:rPr>
        <w:t xml:space="preserve">М.А. </w:t>
      </w:r>
      <w:proofErr w:type="spellStart"/>
      <w:r w:rsidR="00D60BEB">
        <w:rPr>
          <w:rFonts w:ascii="Times New Roman" w:hAnsi="Times New Roman"/>
        </w:rPr>
        <w:t>Бганцев</w:t>
      </w:r>
      <w:proofErr w:type="spellEnd"/>
    </w:p>
    <w:p w:rsidR="00965022" w:rsidRPr="00965022" w:rsidRDefault="00814ED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 8(47340) 2-34-69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193A0B" w:rsidRDefault="0096502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 w:rsidRPr="00965022">
        <w:rPr>
          <w:rFonts w:ascii="Times New Roman" w:hAnsi="Times New Roman"/>
        </w:rPr>
        <w:t xml:space="preserve">Секретарь административной комиссии                                            ______________________                            </w:t>
      </w:r>
      <w:r w:rsidR="00D60BEB">
        <w:rPr>
          <w:rFonts w:ascii="Times New Roman" w:hAnsi="Times New Roman"/>
        </w:rPr>
        <w:t xml:space="preserve">Е.Е. </w:t>
      </w:r>
      <w:proofErr w:type="spellStart"/>
      <w:r w:rsidR="00D60BEB">
        <w:rPr>
          <w:rFonts w:ascii="Times New Roman" w:hAnsi="Times New Roman"/>
        </w:rPr>
        <w:t>Роднищев</w:t>
      </w:r>
      <w:proofErr w:type="spellEnd"/>
    </w:p>
    <w:p w:rsidR="00FE2BE0" w:rsidRPr="00965022" w:rsidRDefault="00814ED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</w:t>
      </w:r>
      <w:r w:rsidR="00FE2BE0" w:rsidRPr="0096502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(47340) 2-27-46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71" w:rsidRDefault="008D4A71" w:rsidP="002873F7">
      <w:pPr>
        <w:spacing w:after="0" w:line="240" w:lineRule="auto"/>
      </w:pPr>
      <w:r>
        <w:separator/>
      </w:r>
    </w:p>
  </w:endnote>
  <w:endnote w:type="continuationSeparator" w:id="0">
    <w:p w:rsidR="008D4A71" w:rsidRDefault="008D4A71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71" w:rsidRDefault="008D4A71" w:rsidP="002873F7">
      <w:pPr>
        <w:spacing w:after="0" w:line="240" w:lineRule="auto"/>
      </w:pPr>
      <w:r>
        <w:separator/>
      </w:r>
    </w:p>
  </w:footnote>
  <w:footnote w:type="continuationSeparator" w:id="0">
    <w:p w:rsidR="008D4A71" w:rsidRDefault="008D4A71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0A"/>
    <w:rsid w:val="00002E15"/>
    <w:rsid w:val="000036DD"/>
    <w:rsid w:val="00005EB0"/>
    <w:rsid w:val="000064FE"/>
    <w:rsid w:val="00006748"/>
    <w:rsid w:val="000117C0"/>
    <w:rsid w:val="00011F5A"/>
    <w:rsid w:val="00030DE0"/>
    <w:rsid w:val="00034968"/>
    <w:rsid w:val="00044847"/>
    <w:rsid w:val="000627F2"/>
    <w:rsid w:val="00063621"/>
    <w:rsid w:val="000649FB"/>
    <w:rsid w:val="00072DE8"/>
    <w:rsid w:val="000738EE"/>
    <w:rsid w:val="00073C3C"/>
    <w:rsid w:val="00093EBF"/>
    <w:rsid w:val="0009522B"/>
    <w:rsid w:val="00095A50"/>
    <w:rsid w:val="000A0294"/>
    <w:rsid w:val="000A0A80"/>
    <w:rsid w:val="000A3643"/>
    <w:rsid w:val="000A4EC2"/>
    <w:rsid w:val="000A4FF3"/>
    <w:rsid w:val="000A5E1A"/>
    <w:rsid w:val="000A6F9D"/>
    <w:rsid w:val="000B0028"/>
    <w:rsid w:val="000B302A"/>
    <w:rsid w:val="000B4FC2"/>
    <w:rsid w:val="000C2491"/>
    <w:rsid w:val="000C4B54"/>
    <w:rsid w:val="000D4D7A"/>
    <w:rsid w:val="000D7936"/>
    <w:rsid w:val="000D7CA6"/>
    <w:rsid w:val="000E05D6"/>
    <w:rsid w:val="000E0CF6"/>
    <w:rsid w:val="000F412F"/>
    <w:rsid w:val="000F4D8D"/>
    <w:rsid w:val="001005C6"/>
    <w:rsid w:val="00112574"/>
    <w:rsid w:val="00114A37"/>
    <w:rsid w:val="00114C16"/>
    <w:rsid w:val="00115221"/>
    <w:rsid w:val="00123DC9"/>
    <w:rsid w:val="0012773A"/>
    <w:rsid w:val="00132B58"/>
    <w:rsid w:val="0013659D"/>
    <w:rsid w:val="00140F58"/>
    <w:rsid w:val="0015242B"/>
    <w:rsid w:val="001539D0"/>
    <w:rsid w:val="001542FC"/>
    <w:rsid w:val="00155C51"/>
    <w:rsid w:val="0015736A"/>
    <w:rsid w:val="001709E7"/>
    <w:rsid w:val="001710D9"/>
    <w:rsid w:val="00175426"/>
    <w:rsid w:val="00175C5E"/>
    <w:rsid w:val="00176534"/>
    <w:rsid w:val="00181DAF"/>
    <w:rsid w:val="00181FBF"/>
    <w:rsid w:val="0019376A"/>
    <w:rsid w:val="00193A0B"/>
    <w:rsid w:val="00193B24"/>
    <w:rsid w:val="00196508"/>
    <w:rsid w:val="001B2B13"/>
    <w:rsid w:val="001B32D3"/>
    <w:rsid w:val="001B4276"/>
    <w:rsid w:val="001C208C"/>
    <w:rsid w:val="001C3E54"/>
    <w:rsid w:val="001D10A1"/>
    <w:rsid w:val="001D2552"/>
    <w:rsid w:val="001D5C80"/>
    <w:rsid w:val="001E0299"/>
    <w:rsid w:val="001E0FC3"/>
    <w:rsid w:val="001E11DD"/>
    <w:rsid w:val="001E3F43"/>
    <w:rsid w:val="001E71B2"/>
    <w:rsid w:val="00201C2A"/>
    <w:rsid w:val="00203742"/>
    <w:rsid w:val="00205BE2"/>
    <w:rsid w:val="00213444"/>
    <w:rsid w:val="00220F62"/>
    <w:rsid w:val="00232F01"/>
    <w:rsid w:val="00234273"/>
    <w:rsid w:val="00236086"/>
    <w:rsid w:val="00240996"/>
    <w:rsid w:val="00240FA0"/>
    <w:rsid w:val="00243268"/>
    <w:rsid w:val="00244CF0"/>
    <w:rsid w:val="00250E67"/>
    <w:rsid w:val="0025526B"/>
    <w:rsid w:val="002576E6"/>
    <w:rsid w:val="0026107D"/>
    <w:rsid w:val="00263E0D"/>
    <w:rsid w:val="00264CBC"/>
    <w:rsid w:val="00264CC7"/>
    <w:rsid w:val="00274685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4D5A"/>
    <w:rsid w:val="002C6627"/>
    <w:rsid w:val="002E320A"/>
    <w:rsid w:val="002E47DE"/>
    <w:rsid w:val="002E4D80"/>
    <w:rsid w:val="002E51CD"/>
    <w:rsid w:val="002E6EA1"/>
    <w:rsid w:val="002F18A5"/>
    <w:rsid w:val="002F2E12"/>
    <w:rsid w:val="00302EA2"/>
    <w:rsid w:val="003030EA"/>
    <w:rsid w:val="00304B26"/>
    <w:rsid w:val="0030569E"/>
    <w:rsid w:val="0030647E"/>
    <w:rsid w:val="00307662"/>
    <w:rsid w:val="00356646"/>
    <w:rsid w:val="0036043D"/>
    <w:rsid w:val="003668C2"/>
    <w:rsid w:val="00367C6E"/>
    <w:rsid w:val="0037161D"/>
    <w:rsid w:val="003833DB"/>
    <w:rsid w:val="003853F4"/>
    <w:rsid w:val="003860F0"/>
    <w:rsid w:val="003954E9"/>
    <w:rsid w:val="003A03A8"/>
    <w:rsid w:val="003A60B5"/>
    <w:rsid w:val="003B7AF0"/>
    <w:rsid w:val="003C2C00"/>
    <w:rsid w:val="003D1C74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577"/>
    <w:rsid w:val="00420900"/>
    <w:rsid w:val="00427969"/>
    <w:rsid w:val="00430CAE"/>
    <w:rsid w:val="00431F9C"/>
    <w:rsid w:val="00442789"/>
    <w:rsid w:val="0044493D"/>
    <w:rsid w:val="00454549"/>
    <w:rsid w:val="00455B25"/>
    <w:rsid w:val="00462818"/>
    <w:rsid w:val="0046592E"/>
    <w:rsid w:val="00472649"/>
    <w:rsid w:val="0047737B"/>
    <w:rsid w:val="00497681"/>
    <w:rsid w:val="004B0A61"/>
    <w:rsid w:val="004B7D7E"/>
    <w:rsid w:val="004C384C"/>
    <w:rsid w:val="004C4E4D"/>
    <w:rsid w:val="004D09C7"/>
    <w:rsid w:val="004D20C4"/>
    <w:rsid w:val="004D21A5"/>
    <w:rsid w:val="004F0CBC"/>
    <w:rsid w:val="004F1DAE"/>
    <w:rsid w:val="004F2676"/>
    <w:rsid w:val="004F46FC"/>
    <w:rsid w:val="00511C5D"/>
    <w:rsid w:val="0051205A"/>
    <w:rsid w:val="00512F7E"/>
    <w:rsid w:val="005179A5"/>
    <w:rsid w:val="00527672"/>
    <w:rsid w:val="00530631"/>
    <w:rsid w:val="0054136E"/>
    <w:rsid w:val="00550087"/>
    <w:rsid w:val="00551C36"/>
    <w:rsid w:val="00557861"/>
    <w:rsid w:val="00562F51"/>
    <w:rsid w:val="00567E81"/>
    <w:rsid w:val="00572B03"/>
    <w:rsid w:val="00581D4E"/>
    <w:rsid w:val="00590891"/>
    <w:rsid w:val="00595E95"/>
    <w:rsid w:val="00596789"/>
    <w:rsid w:val="00596898"/>
    <w:rsid w:val="005A2950"/>
    <w:rsid w:val="005A7538"/>
    <w:rsid w:val="005B0761"/>
    <w:rsid w:val="005B76B3"/>
    <w:rsid w:val="005C6BB1"/>
    <w:rsid w:val="005D0C84"/>
    <w:rsid w:val="005D417F"/>
    <w:rsid w:val="005D5378"/>
    <w:rsid w:val="005F099E"/>
    <w:rsid w:val="005F0EB9"/>
    <w:rsid w:val="005F11E3"/>
    <w:rsid w:val="005F2415"/>
    <w:rsid w:val="005F2C23"/>
    <w:rsid w:val="00605BB5"/>
    <w:rsid w:val="00606273"/>
    <w:rsid w:val="00610709"/>
    <w:rsid w:val="00620D9C"/>
    <w:rsid w:val="00621ECD"/>
    <w:rsid w:val="006235B8"/>
    <w:rsid w:val="00627E85"/>
    <w:rsid w:val="00631972"/>
    <w:rsid w:val="006320B0"/>
    <w:rsid w:val="00634745"/>
    <w:rsid w:val="00637B57"/>
    <w:rsid w:val="00644507"/>
    <w:rsid w:val="00645250"/>
    <w:rsid w:val="00661C34"/>
    <w:rsid w:val="00664560"/>
    <w:rsid w:val="00686E33"/>
    <w:rsid w:val="00687DDC"/>
    <w:rsid w:val="00687EEC"/>
    <w:rsid w:val="006940F4"/>
    <w:rsid w:val="00694E21"/>
    <w:rsid w:val="00695904"/>
    <w:rsid w:val="006A6160"/>
    <w:rsid w:val="006B53B1"/>
    <w:rsid w:val="006C4784"/>
    <w:rsid w:val="006C6B1B"/>
    <w:rsid w:val="006D10DD"/>
    <w:rsid w:val="006D7E87"/>
    <w:rsid w:val="006E0159"/>
    <w:rsid w:val="006E0FA2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56368"/>
    <w:rsid w:val="00760025"/>
    <w:rsid w:val="00766481"/>
    <w:rsid w:val="0076711A"/>
    <w:rsid w:val="00770BCA"/>
    <w:rsid w:val="007731B1"/>
    <w:rsid w:val="00791D5B"/>
    <w:rsid w:val="00793CBD"/>
    <w:rsid w:val="00794DC5"/>
    <w:rsid w:val="007969A8"/>
    <w:rsid w:val="007B2949"/>
    <w:rsid w:val="007B4D31"/>
    <w:rsid w:val="007B764D"/>
    <w:rsid w:val="007C4837"/>
    <w:rsid w:val="007C67F2"/>
    <w:rsid w:val="007E56A2"/>
    <w:rsid w:val="007E5B93"/>
    <w:rsid w:val="007F3455"/>
    <w:rsid w:val="007F3967"/>
    <w:rsid w:val="008040FF"/>
    <w:rsid w:val="008057AD"/>
    <w:rsid w:val="00811000"/>
    <w:rsid w:val="00814ED2"/>
    <w:rsid w:val="00821858"/>
    <w:rsid w:val="00822154"/>
    <w:rsid w:val="00834BB0"/>
    <w:rsid w:val="00847AE3"/>
    <w:rsid w:val="00851FAC"/>
    <w:rsid w:val="00853A26"/>
    <w:rsid w:val="00853EC3"/>
    <w:rsid w:val="0085441E"/>
    <w:rsid w:val="00866820"/>
    <w:rsid w:val="0086728E"/>
    <w:rsid w:val="00870539"/>
    <w:rsid w:val="0087399A"/>
    <w:rsid w:val="008769EA"/>
    <w:rsid w:val="00877516"/>
    <w:rsid w:val="0088115B"/>
    <w:rsid w:val="008859E7"/>
    <w:rsid w:val="00892FBD"/>
    <w:rsid w:val="00893B74"/>
    <w:rsid w:val="008943F9"/>
    <w:rsid w:val="00894AF8"/>
    <w:rsid w:val="008A21F5"/>
    <w:rsid w:val="008B3AFD"/>
    <w:rsid w:val="008C409A"/>
    <w:rsid w:val="008D04C1"/>
    <w:rsid w:val="008D4A71"/>
    <w:rsid w:val="008E05EE"/>
    <w:rsid w:val="008E34A9"/>
    <w:rsid w:val="008E5BF2"/>
    <w:rsid w:val="008F1D0D"/>
    <w:rsid w:val="008F749A"/>
    <w:rsid w:val="00911E4F"/>
    <w:rsid w:val="009175C1"/>
    <w:rsid w:val="0092370B"/>
    <w:rsid w:val="009513D9"/>
    <w:rsid w:val="00953CD7"/>
    <w:rsid w:val="00956008"/>
    <w:rsid w:val="0095698D"/>
    <w:rsid w:val="0095795E"/>
    <w:rsid w:val="00965022"/>
    <w:rsid w:val="00976099"/>
    <w:rsid w:val="00976E68"/>
    <w:rsid w:val="00983660"/>
    <w:rsid w:val="009926EF"/>
    <w:rsid w:val="0099517B"/>
    <w:rsid w:val="00996452"/>
    <w:rsid w:val="0099714C"/>
    <w:rsid w:val="009A18E3"/>
    <w:rsid w:val="009A53B7"/>
    <w:rsid w:val="009A6F29"/>
    <w:rsid w:val="009B0464"/>
    <w:rsid w:val="009B1F5E"/>
    <w:rsid w:val="009B1FBC"/>
    <w:rsid w:val="009B707C"/>
    <w:rsid w:val="009C023A"/>
    <w:rsid w:val="009C0F1D"/>
    <w:rsid w:val="009C0F91"/>
    <w:rsid w:val="009C1367"/>
    <w:rsid w:val="009E2F38"/>
    <w:rsid w:val="009F056C"/>
    <w:rsid w:val="009F155C"/>
    <w:rsid w:val="009F506B"/>
    <w:rsid w:val="009F6392"/>
    <w:rsid w:val="00A07420"/>
    <w:rsid w:val="00A11218"/>
    <w:rsid w:val="00A13F41"/>
    <w:rsid w:val="00A516B2"/>
    <w:rsid w:val="00A53A9A"/>
    <w:rsid w:val="00A55667"/>
    <w:rsid w:val="00A57E1D"/>
    <w:rsid w:val="00A63706"/>
    <w:rsid w:val="00A76A87"/>
    <w:rsid w:val="00A8091A"/>
    <w:rsid w:val="00A851BB"/>
    <w:rsid w:val="00AB4BC3"/>
    <w:rsid w:val="00AB4E67"/>
    <w:rsid w:val="00AB590B"/>
    <w:rsid w:val="00AB5EDB"/>
    <w:rsid w:val="00AD0EBE"/>
    <w:rsid w:val="00AE4952"/>
    <w:rsid w:val="00AE4CA8"/>
    <w:rsid w:val="00AE7AC9"/>
    <w:rsid w:val="00AF07B4"/>
    <w:rsid w:val="00AF1721"/>
    <w:rsid w:val="00AF7870"/>
    <w:rsid w:val="00B016A3"/>
    <w:rsid w:val="00B041E0"/>
    <w:rsid w:val="00B05571"/>
    <w:rsid w:val="00B10135"/>
    <w:rsid w:val="00B1177D"/>
    <w:rsid w:val="00B139CA"/>
    <w:rsid w:val="00B15B71"/>
    <w:rsid w:val="00B31CFC"/>
    <w:rsid w:val="00B32705"/>
    <w:rsid w:val="00B3313F"/>
    <w:rsid w:val="00B33F95"/>
    <w:rsid w:val="00B37348"/>
    <w:rsid w:val="00B4094C"/>
    <w:rsid w:val="00B51F9E"/>
    <w:rsid w:val="00B57D41"/>
    <w:rsid w:val="00B6405F"/>
    <w:rsid w:val="00B71D26"/>
    <w:rsid w:val="00B74296"/>
    <w:rsid w:val="00B80C4A"/>
    <w:rsid w:val="00B81AAA"/>
    <w:rsid w:val="00B81F49"/>
    <w:rsid w:val="00B875FE"/>
    <w:rsid w:val="00BA094E"/>
    <w:rsid w:val="00BA109E"/>
    <w:rsid w:val="00BA20DE"/>
    <w:rsid w:val="00BA4C33"/>
    <w:rsid w:val="00BB5B4E"/>
    <w:rsid w:val="00BB78D9"/>
    <w:rsid w:val="00BC067B"/>
    <w:rsid w:val="00BC2E8C"/>
    <w:rsid w:val="00BD08E7"/>
    <w:rsid w:val="00BD248C"/>
    <w:rsid w:val="00BD261E"/>
    <w:rsid w:val="00BE3A87"/>
    <w:rsid w:val="00BF371E"/>
    <w:rsid w:val="00C05466"/>
    <w:rsid w:val="00C14E01"/>
    <w:rsid w:val="00C1553A"/>
    <w:rsid w:val="00C17784"/>
    <w:rsid w:val="00C26C83"/>
    <w:rsid w:val="00C2798E"/>
    <w:rsid w:val="00C34E5A"/>
    <w:rsid w:val="00C60785"/>
    <w:rsid w:val="00C628BB"/>
    <w:rsid w:val="00C63CB5"/>
    <w:rsid w:val="00C63EB1"/>
    <w:rsid w:val="00C6778F"/>
    <w:rsid w:val="00C801B2"/>
    <w:rsid w:val="00C82351"/>
    <w:rsid w:val="00C86F93"/>
    <w:rsid w:val="00C92596"/>
    <w:rsid w:val="00C9307C"/>
    <w:rsid w:val="00CA4BF0"/>
    <w:rsid w:val="00CA576D"/>
    <w:rsid w:val="00CA6058"/>
    <w:rsid w:val="00CA699B"/>
    <w:rsid w:val="00CC6324"/>
    <w:rsid w:val="00CD1E8A"/>
    <w:rsid w:val="00CD63EB"/>
    <w:rsid w:val="00CE1AAC"/>
    <w:rsid w:val="00CE569B"/>
    <w:rsid w:val="00CE673C"/>
    <w:rsid w:val="00CE6B28"/>
    <w:rsid w:val="00CF3623"/>
    <w:rsid w:val="00D02D38"/>
    <w:rsid w:val="00D116E3"/>
    <w:rsid w:val="00D13A40"/>
    <w:rsid w:val="00D14883"/>
    <w:rsid w:val="00D15795"/>
    <w:rsid w:val="00D15B72"/>
    <w:rsid w:val="00D20E39"/>
    <w:rsid w:val="00D34452"/>
    <w:rsid w:val="00D36B81"/>
    <w:rsid w:val="00D40133"/>
    <w:rsid w:val="00D42632"/>
    <w:rsid w:val="00D52AF7"/>
    <w:rsid w:val="00D5386E"/>
    <w:rsid w:val="00D60BEB"/>
    <w:rsid w:val="00D61364"/>
    <w:rsid w:val="00D64432"/>
    <w:rsid w:val="00D65B20"/>
    <w:rsid w:val="00D72940"/>
    <w:rsid w:val="00D74532"/>
    <w:rsid w:val="00D81F73"/>
    <w:rsid w:val="00D82AE3"/>
    <w:rsid w:val="00D85173"/>
    <w:rsid w:val="00D963A5"/>
    <w:rsid w:val="00DA21CE"/>
    <w:rsid w:val="00DB433F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DF10DF"/>
    <w:rsid w:val="00E03C5A"/>
    <w:rsid w:val="00E06838"/>
    <w:rsid w:val="00E06C05"/>
    <w:rsid w:val="00E1088F"/>
    <w:rsid w:val="00E10D0A"/>
    <w:rsid w:val="00E11A0D"/>
    <w:rsid w:val="00E1504B"/>
    <w:rsid w:val="00E229F4"/>
    <w:rsid w:val="00E322DC"/>
    <w:rsid w:val="00E3310A"/>
    <w:rsid w:val="00E3587D"/>
    <w:rsid w:val="00E40F4A"/>
    <w:rsid w:val="00E44424"/>
    <w:rsid w:val="00E45181"/>
    <w:rsid w:val="00E4554E"/>
    <w:rsid w:val="00E60B1E"/>
    <w:rsid w:val="00E61503"/>
    <w:rsid w:val="00E67528"/>
    <w:rsid w:val="00E702BF"/>
    <w:rsid w:val="00E75558"/>
    <w:rsid w:val="00E8201B"/>
    <w:rsid w:val="00E84BF4"/>
    <w:rsid w:val="00E8516E"/>
    <w:rsid w:val="00E852B8"/>
    <w:rsid w:val="00E926F6"/>
    <w:rsid w:val="00EA1CA1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44D1"/>
    <w:rsid w:val="00F237FD"/>
    <w:rsid w:val="00F24C26"/>
    <w:rsid w:val="00F26E0B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306D"/>
    <w:rsid w:val="00F84E63"/>
    <w:rsid w:val="00F9172E"/>
    <w:rsid w:val="00F950BB"/>
    <w:rsid w:val="00F962C4"/>
    <w:rsid w:val="00FA7D96"/>
    <w:rsid w:val="00FC6FDD"/>
    <w:rsid w:val="00FD027F"/>
    <w:rsid w:val="00FD3671"/>
    <w:rsid w:val="00FD7C0A"/>
    <w:rsid w:val="00FE2BE0"/>
    <w:rsid w:val="00FE3771"/>
    <w:rsid w:val="00FF3E4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3024-1886-4954-92CB-E9F1A16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Наталья</dc:creator>
  <cp:lastModifiedBy>Пользователь Windows</cp:lastModifiedBy>
  <cp:revision>14</cp:revision>
  <cp:lastPrinted>2019-07-15T08:20:00Z</cp:lastPrinted>
  <dcterms:created xsi:type="dcterms:W3CDTF">2018-04-10T13:31:00Z</dcterms:created>
  <dcterms:modified xsi:type="dcterms:W3CDTF">2019-10-14T06:28:00Z</dcterms:modified>
</cp:coreProperties>
</file>